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14743E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14743E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14743E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14743E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14743E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14743E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14743E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14743E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14743E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14743E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14743E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>O parâmetro</w:t>
      </w:r>
      <w:r>
        <w:t xml:space="preserve">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  <w:bookmarkStart w:id="0" w:name="_GoBack"/>
      <w:bookmarkEnd w:id="0"/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Pr="000A32E1" w:rsidRDefault="000D48F6" w:rsidP="004C2DC7">
      <w:pPr>
        <w:spacing w:after="0"/>
        <w:jc w:val="both"/>
      </w:pPr>
    </w:p>
    <w:sectPr w:rsidR="000D48F6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35572"/>
    <w:rsid w:val="000A32E1"/>
    <w:rsid w:val="000D32EB"/>
    <w:rsid w:val="000D48F6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8739F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3E28-A570-4747-863F-548A987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1</Pages>
  <Words>2142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47</cp:revision>
  <dcterms:created xsi:type="dcterms:W3CDTF">2022-07-21T14:16:00Z</dcterms:created>
  <dcterms:modified xsi:type="dcterms:W3CDTF">2022-08-04T21:06:00Z</dcterms:modified>
</cp:coreProperties>
</file>